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A3AE6" w14:textId="4A232F17" w:rsidR="00AF2DAF" w:rsidRPr="00077B35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千葉市中小企業者エネルギー価格等高騰対策</w:t>
      </w:r>
    </w:p>
    <w:p w14:paraId="545A59D0" w14:textId="59ABE698" w:rsidR="002B3B05" w:rsidRPr="00077B35" w:rsidRDefault="001D6DCD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支援金事務委託</w:t>
      </w:r>
      <w:r w:rsidR="002B3B05" w:rsidRPr="00077B3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077B3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077B35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77B35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077B35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077B35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077B35" w:rsidRDefault="00681685" w:rsidP="00270C47">
      <w:pPr>
        <w:pStyle w:val="a3"/>
        <w:ind w:right="-1" w:firstLineChars="100" w:firstLine="240"/>
        <w:rPr>
          <w:b w:val="0"/>
        </w:rPr>
      </w:pPr>
      <w:r w:rsidRPr="00077B35">
        <w:rPr>
          <w:rFonts w:hint="eastAsia"/>
          <w:b w:val="0"/>
        </w:rPr>
        <w:t>提出書類の様式</w:t>
      </w:r>
      <w:r w:rsidR="00AE1039" w:rsidRPr="00077B35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77B35" w:rsidRPr="00077B35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077B35" w:rsidRPr="00077B35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077B35" w:rsidRDefault="00FE2760" w:rsidP="00270C47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077B35" w:rsidRPr="00077B35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077B35" w:rsidRPr="00077B35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077B35" w:rsidRPr="00077B35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077B35" w:rsidRPr="00077B35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077B35" w:rsidRPr="00077B35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077B35" w:rsidRPr="00077B35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077B35" w:rsidRPr="00077B35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077B35" w:rsidRPr="00077B35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077B35" w:rsidRPr="00077B35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077B35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077B35" w:rsidRDefault="00270C47" w:rsidP="00270C47"/>
    <w:p w14:paraId="03FAB890" w14:textId="77777777" w:rsidR="004C533F" w:rsidRPr="00077B35" w:rsidRDefault="00DF4841" w:rsidP="007440D9">
      <w:pPr>
        <w:widowControl/>
        <w:jc w:val="left"/>
        <w:rPr>
          <w:sz w:val="22"/>
          <w:szCs w:val="22"/>
        </w:rPr>
      </w:pPr>
      <w:r w:rsidRPr="00077B35">
        <w:br w:type="page"/>
      </w:r>
      <w:r w:rsidR="004E11FB" w:rsidRPr="00077B35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077B35" w:rsidRDefault="004C533F" w:rsidP="00270C47">
      <w:pPr>
        <w:rPr>
          <w:sz w:val="22"/>
          <w:szCs w:val="22"/>
        </w:rPr>
      </w:pPr>
    </w:p>
    <w:p w14:paraId="325E29AF" w14:textId="77777777" w:rsidR="004C533F" w:rsidRPr="00077B35" w:rsidRDefault="00FA4639" w:rsidP="00270C47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</w:t>
      </w:r>
      <w:r w:rsidR="004E11FB" w:rsidRPr="00077B35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077B35" w:rsidRDefault="004C533F" w:rsidP="007440D9">
      <w:pPr>
        <w:rPr>
          <w:sz w:val="22"/>
          <w:szCs w:val="22"/>
        </w:rPr>
      </w:pPr>
    </w:p>
    <w:p w14:paraId="6C930955" w14:textId="77777777" w:rsidR="007440D9" w:rsidRPr="00077B35" w:rsidRDefault="007440D9" w:rsidP="007440D9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077B35" w:rsidRDefault="007440D9" w:rsidP="007440D9">
      <w:pPr>
        <w:rPr>
          <w:sz w:val="22"/>
          <w:szCs w:val="22"/>
        </w:rPr>
      </w:pPr>
    </w:p>
    <w:p w14:paraId="656DE056" w14:textId="43441D88" w:rsidR="00A53CAE" w:rsidRPr="00077B35" w:rsidRDefault="00A53CAE" w:rsidP="007440D9">
      <w:pPr>
        <w:rPr>
          <w:sz w:val="22"/>
          <w:szCs w:val="22"/>
        </w:rPr>
      </w:pPr>
    </w:p>
    <w:p w14:paraId="272DBF87" w14:textId="77777777" w:rsidR="00A53CAE" w:rsidRPr="00077B35" w:rsidRDefault="00A53CAE" w:rsidP="007440D9">
      <w:pPr>
        <w:rPr>
          <w:sz w:val="22"/>
          <w:szCs w:val="22"/>
        </w:rPr>
      </w:pPr>
    </w:p>
    <w:p w14:paraId="4766CA35" w14:textId="77777777" w:rsidR="004C533F" w:rsidRPr="00077B35" w:rsidRDefault="004E11FB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077B35" w:rsidRDefault="007440D9" w:rsidP="00270C47">
      <w:pPr>
        <w:rPr>
          <w:sz w:val="22"/>
          <w:szCs w:val="22"/>
        </w:rPr>
      </w:pPr>
    </w:p>
    <w:p w14:paraId="2F68F0F9" w14:textId="0AD5E54B" w:rsidR="004C533F" w:rsidRPr="00077B35" w:rsidRDefault="004E11FB" w:rsidP="00A6178F">
      <w:pPr>
        <w:ind w:right="1760"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所在地</w:t>
      </w:r>
      <w:r w:rsidR="007440D9" w:rsidRPr="00077B35">
        <w:rPr>
          <w:rFonts w:hint="eastAsia"/>
          <w:sz w:val="22"/>
          <w:szCs w:val="22"/>
        </w:rPr>
        <w:t xml:space="preserve">　　　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</w:t>
      </w:r>
      <w:r w:rsidR="00F26A84" w:rsidRPr="00077B35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商号</w:t>
      </w:r>
      <w:r w:rsidR="00A22FDA" w:rsidRPr="00077B35">
        <w:rPr>
          <w:rFonts w:hint="eastAsia"/>
          <w:sz w:val="22"/>
          <w:szCs w:val="22"/>
        </w:rPr>
        <w:t>又は</w:t>
      </w:r>
      <w:r w:rsidRPr="00077B35">
        <w:rPr>
          <w:rFonts w:hint="eastAsia"/>
          <w:sz w:val="22"/>
          <w:szCs w:val="22"/>
        </w:rPr>
        <w:t>名称</w:t>
      </w:r>
      <w:r w:rsidR="007440D9" w:rsidRPr="00077B35">
        <w:rPr>
          <w:rFonts w:hint="eastAsia"/>
          <w:sz w:val="22"/>
          <w:szCs w:val="22"/>
        </w:rPr>
        <w:t xml:space="preserve">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代表者</w:t>
      </w:r>
      <w:r w:rsidR="00A22FDA" w:rsidRPr="00077B35">
        <w:rPr>
          <w:rFonts w:hint="eastAsia"/>
          <w:sz w:val="22"/>
          <w:szCs w:val="22"/>
        </w:rPr>
        <w:t>職・</w:t>
      </w:r>
      <w:r w:rsidRPr="00077B35">
        <w:rPr>
          <w:rFonts w:hint="eastAsia"/>
          <w:sz w:val="22"/>
          <w:szCs w:val="22"/>
        </w:rPr>
        <w:t xml:space="preserve">氏名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</w:t>
      </w:r>
      <w:r w:rsidR="00F26A84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  <w:r w:rsidR="00FE2760" w:rsidRPr="00077B35">
        <w:rPr>
          <w:rFonts w:hint="eastAsia"/>
          <w:sz w:val="22"/>
          <w:szCs w:val="22"/>
        </w:rPr>
        <w:t xml:space="preserve">　</w:t>
      </w:r>
      <w:r w:rsidR="00D009C3" w:rsidRPr="00077B35">
        <w:rPr>
          <w:rFonts w:hint="eastAsia"/>
          <w:sz w:val="22"/>
          <w:szCs w:val="22"/>
        </w:rPr>
        <w:t>㊞</w:t>
      </w:r>
    </w:p>
    <w:p w14:paraId="2A8344C0" w14:textId="7BEF18DD" w:rsidR="00A6178F" w:rsidRPr="00077B35" w:rsidRDefault="004B5E89" w:rsidP="00812D13">
      <w:pPr>
        <w:ind w:firstLineChars="2797" w:firstLine="4475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="00A6178F" w:rsidRPr="00077B35">
        <w:rPr>
          <w:rFonts w:hint="eastAsia"/>
          <w:kern w:val="0"/>
          <w:sz w:val="16"/>
          <w:szCs w:val="16"/>
        </w:rPr>
        <w:t>※</w:t>
      </w:r>
      <w:r w:rsidRPr="00077B35">
        <w:rPr>
          <w:rFonts w:hint="eastAsia"/>
          <w:kern w:val="0"/>
          <w:sz w:val="16"/>
          <w:szCs w:val="16"/>
        </w:rPr>
        <w:t>）</w:t>
      </w:r>
      <w:r w:rsidR="00A6178F" w:rsidRPr="00077B35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077B35" w:rsidRDefault="00A6178F" w:rsidP="004B5E89">
      <w:pPr>
        <w:ind w:firstLineChars="1997" w:firstLine="4393"/>
        <w:rPr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077B35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077B35" w:rsidRDefault="00A6178F" w:rsidP="004B5E89">
      <w:pPr>
        <w:rPr>
          <w:sz w:val="22"/>
          <w:szCs w:val="22"/>
        </w:rPr>
      </w:pPr>
    </w:p>
    <w:p w14:paraId="738D718B" w14:textId="3F05E962" w:rsidR="00E64802" w:rsidRPr="00077B35" w:rsidRDefault="00E64802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73FB3B51" w14:textId="4E497765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="00E64802"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</w:t>
      </w:r>
      <w:r w:rsidR="00E64802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　</w:t>
      </w:r>
      <w:r w:rsidR="00A22FDA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</w:t>
      </w:r>
      <w:r w:rsidR="00AE1039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081F89A4" w14:textId="77777777" w:rsidR="004C533F" w:rsidRPr="00077B35" w:rsidRDefault="004C533F" w:rsidP="00270C47">
      <w:pPr>
        <w:rPr>
          <w:sz w:val="22"/>
          <w:szCs w:val="22"/>
        </w:rPr>
      </w:pPr>
    </w:p>
    <w:p w14:paraId="3CF00BC1" w14:textId="77777777" w:rsidR="007440D9" w:rsidRPr="00077B35" w:rsidRDefault="007440D9" w:rsidP="007440D9">
      <w:pPr>
        <w:rPr>
          <w:sz w:val="22"/>
          <w:szCs w:val="22"/>
        </w:rPr>
      </w:pPr>
    </w:p>
    <w:p w14:paraId="5FFFC746" w14:textId="77777777" w:rsidR="007440D9" w:rsidRPr="00077B35" w:rsidRDefault="007440D9" w:rsidP="007440D9">
      <w:pPr>
        <w:rPr>
          <w:sz w:val="22"/>
          <w:szCs w:val="22"/>
        </w:rPr>
      </w:pPr>
    </w:p>
    <w:p w14:paraId="1AA12711" w14:textId="53AFA8AA" w:rsidR="004C533F" w:rsidRPr="00077B35" w:rsidRDefault="004E11FB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="00AE1039" w:rsidRPr="00077B35">
        <w:rPr>
          <w:rFonts w:hint="eastAsia"/>
          <w:sz w:val="22"/>
          <w:szCs w:val="22"/>
        </w:rPr>
        <w:t>委託に係る企画提案募集要項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基づき、</w:t>
      </w:r>
      <w:r w:rsidR="00171D47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="00171D47" w:rsidRPr="00077B35">
        <w:rPr>
          <w:rFonts w:hint="eastAsia"/>
          <w:sz w:val="22"/>
          <w:szCs w:val="22"/>
        </w:rPr>
        <w:t>委託」</w:t>
      </w:r>
      <w:r w:rsidRPr="00077B35">
        <w:rPr>
          <w:rFonts w:hint="eastAsia"/>
          <w:sz w:val="22"/>
          <w:szCs w:val="22"/>
        </w:rPr>
        <w:t>に係る企画</w:t>
      </w:r>
      <w:r w:rsidR="00AE1039" w:rsidRPr="00077B35">
        <w:rPr>
          <w:rFonts w:hint="eastAsia"/>
          <w:sz w:val="22"/>
          <w:szCs w:val="22"/>
        </w:rPr>
        <w:t>競争</w:t>
      </w:r>
      <w:r w:rsidR="00D61E23" w:rsidRPr="00077B35">
        <w:rPr>
          <w:rFonts w:hint="eastAsia"/>
          <w:sz w:val="22"/>
          <w:szCs w:val="22"/>
        </w:rPr>
        <w:t>へ</w:t>
      </w:r>
      <w:r w:rsidRPr="00077B3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077B35" w:rsidRDefault="00EE3828" w:rsidP="00EE3828">
      <w:pPr>
        <w:rPr>
          <w:sz w:val="22"/>
          <w:szCs w:val="22"/>
        </w:rPr>
      </w:pPr>
    </w:p>
    <w:p w14:paraId="280294FF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68E3673" w14:textId="77777777" w:rsidR="00FC3EEA" w:rsidRPr="004B5E89" w:rsidRDefault="00FC3EEA" w:rsidP="00FC3EEA">
      <w:pPr>
        <w:rPr>
          <w:sz w:val="22"/>
          <w:szCs w:val="22"/>
        </w:rPr>
      </w:pPr>
    </w:p>
    <w:p w14:paraId="78CBBEB4" w14:textId="77777777" w:rsidR="00FC3EEA" w:rsidRDefault="00FC3EEA" w:rsidP="00FC3EEA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3B5FF2EE" w14:textId="77777777" w:rsidR="00FC3EEA" w:rsidRDefault="00FC3EEA" w:rsidP="00FC3EEA">
      <w:pPr>
        <w:ind w:firstLineChars="100" w:firstLine="220"/>
        <w:rPr>
          <w:sz w:val="22"/>
          <w:szCs w:val="22"/>
        </w:rPr>
      </w:pPr>
    </w:p>
    <w:p w14:paraId="6AF771E5" w14:textId="77777777" w:rsidR="00FC3EEA" w:rsidRPr="00D424EC" w:rsidRDefault="00FC3EEA" w:rsidP="00FC3EEA">
      <w:pPr>
        <w:ind w:firstLineChars="100" w:firstLine="220"/>
        <w:rPr>
          <w:sz w:val="22"/>
          <w:szCs w:val="22"/>
        </w:rPr>
      </w:pPr>
      <w:r w:rsidRPr="00D339B9">
        <w:rPr>
          <w:rFonts w:hint="eastAsia"/>
          <w:sz w:val="22"/>
          <w:szCs w:val="22"/>
        </w:rPr>
        <w:t>２　千葉県内に本店又は営業所　　　　　　　有　・　無</w:t>
      </w:r>
    </w:p>
    <w:p w14:paraId="31D94B70" w14:textId="77777777" w:rsidR="00FC3EEA" w:rsidRPr="004B5E89" w:rsidRDefault="00FC3EEA" w:rsidP="00FC3EEA">
      <w:pPr>
        <w:rPr>
          <w:sz w:val="22"/>
          <w:szCs w:val="22"/>
        </w:rPr>
      </w:pPr>
    </w:p>
    <w:p w14:paraId="782FDB3B" w14:textId="77777777" w:rsidR="00FC3EEA" w:rsidRPr="00171D47" w:rsidRDefault="00FC3EEA" w:rsidP="00FC3EE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077B35" w:rsidRDefault="004C533F" w:rsidP="004C533F">
      <w:pPr>
        <w:rPr>
          <w:sz w:val="22"/>
          <w:szCs w:val="22"/>
        </w:rPr>
      </w:pPr>
    </w:p>
    <w:p w14:paraId="7BAB4383" w14:textId="71E6956E" w:rsidR="00FE2760" w:rsidRPr="00077B35" w:rsidRDefault="00FE2760">
      <w:pPr>
        <w:widowControl/>
        <w:jc w:val="left"/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2B0EFC7E" w14:textId="3E332468" w:rsidR="00FE2760" w:rsidRPr="00077B35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077B35" w:rsidRDefault="00FE2760" w:rsidP="00FE2760">
      <w:pPr>
        <w:rPr>
          <w:sz w:val="22"/>
          <w:szCs w:val="22"/>
        </w:rPr>
      </w:pPr>
    </w:p>
    <w:p w14:paraId="0954FC3A" w14:textId="77777777" w:rsidR="00FE2760" w:rsidRPr="00077B35" w:rsidRDefault="00FE2760" w:rsidP="00FE2760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077B35" w:rsidRDefault="00FE2760" w:rsidP="00FE2760">
      <w:pPr>
        <w:rPr>
          <w:sz w:val="22"/>
          <w:szCs w:val="22"/>
        </w:rPr>
      </w:pPr>
    </w:p>
    <w:p w14:paraId="342340EE" w14:textId="1A8B60D5" w:rsidR="00FE2760" w:rsidRPr="00077B35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7B35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077B35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077B35" w:rsidRDefault="00FE2760" w:rsidP="00FE2760">
      <w:pPr>
        <w:rPr>
          <w:sz w:val="22"/>
          <w:szCs w:val="22"/>
        </w:rPr>
      </w:pPr>
    </w:p>
    <w:p w14:paraId="632CA770" w14:textId="77777777" w:rsidR="00FE2760" w:rsidRPr="00077B35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077B35" w:rsidRDefault="00FE2760" w:rsidP="00FE2760">
      <w:pPr>
        <w:rPr>
          <w:sz w:val="22"/>
          <w:szCs w:val="22"/>
        </w:rPr>
      </w:pPr>
    </w:p>
    <w:p w14:paraId="4DA093CB" w14:textId="77777777" w:rsidR="00FE2760" w:rsidRPr="00077B35" w:rsidRDefault="00FE2760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077B35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077B35" w:rsidRDefault="00FE2760" w:rsidP="004B5E89">
      <w:pPr>
        <w:ind w:right="1760"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077B35" w:rsidRDefault="004B5E89" w:rsidP="00812D13">
      <w:pPr>
        <w:ind w:firstLineChars="2861" w:firstLine="4578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Pr="00077B35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5BC87837" w14:textId="79C86287" w:rsidR="00FE2760" w:rsidRPr="00077B35" w:rsidRDefault="00A0799A" w:rsidP="00FE2760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係る企画競争へ</w:t>
      </w:r>
      <w:r w:rsidR="00D61E23" w:rsidRPr="00077B35">
        <w:rPr>
          <w:rFonts w:hint="eastAsia"/>
          <w:sz w:val="22"/>
          <w:szCs w:val="22"/>
        </w:rPr>
        <w:t>の</w:t>
      </w:r>
      <w:r w:rsidR="00FE2760" w:rsidRPr="00077B35">
        <w:rPr>
          <w:rFonts w:hint="eastAsia"/>
          <w:sz w:val="22"/>
          <w:szCs w:val="22"/>
        </w:rPr>
        <w:t>参加</w:t>
      </w:r>
      <w:r w:rsidR="00D61E23" w:rsidRPr="00077B35">
        <w:rPr>
          <w:rFonts w:hint="eastAsia"/>
          <w:sz w:val="22"/>
          <w:szCs w:val="22"/>
        </w:rPr>
        <w:t>に当たり</w:t>
      </w:r>
      <w:r w:rsidR="00FE2760" w:rsidRPr="00077B35">
        <w:rPr>
          <w:rFonts w:hint="eastAsia"/>
          <w:sz w:val="22"/>
          <w:szCs w:val="22"/>
        </w:rPr>
        <w:t>、</w:t>
      </w:r>
      <w:r w:rsidR="009D3134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に係る企画提案募集要項</w:t>
      </w:r>
      <w:r w:rsidR="009D3134" w:rsidRPr="00077B35">
        <w:rPr>
          <w:rFonts w:hint="eastAsia"/>
          <w:sz w:val="22"/>
          <w:szCs w:val="22"/>
        </w:rPr>
        <w:t>」の「３　参加資格要件」に</w:t>
      </w:r>
      <w:r w:rsidR="009D3134" w:rsidRPr="00077B35">
        <w:rPr>
          <w:rFonts w:hint="eastAsia"/>
        </w:rPr>
        <w:t>記載されたすべての要件を満たしていることを</w:t>
      </w:r>
      <w:r w:rsidR="00FE2760" w:rsidRPr="00077B35">
        <w:rPr>
          <w:rFonts w:hint="eastAsia"/>
          <w:sz w:val="22"/>
          <w:szCs w:val="22"/>
        </w:rPr>
        <w:t>誓約</w:t>
      </w:r>
      <w:r w:rsidR="00D61E23" w:rsidRPr="00077B35">
        <w:rPr>
          <w:rFonts w:hint="eastAsia"/>
          <w:sz w:val="22"/>
          <w:szCs w:val="22"/>
        </w:rPr>
        <w:t>いた</w:t>
      </w:r>
      <w:r w:rsidR="00FE2760" w:rsidRPr="00077B35">
        <w:rPr>
          <w:rFonts w:hint="eastAsia"/>
          <w:sz w:val="22"/>
          <w:szCs w:val="22"/>
        </w:rPr>
        <w:t>します。</w:t>
      </w:r>
    </w:p>
    <w:p w14:paraId="301AE752" w14:textId="1D75EFE8" w:rsidR="005E0D75" w:rsidRPr="00077B35" w:rsidRDefault="005E0D75" w:rsidP="001E3C66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当該事実確認</w:t>
      </w:r>
      <w:r w:rsidR="001E3C66" w:rsidRPr="00077B35">
        <w:rPr>
          <w:rFonts w:hint="eastAsia"/>
          <w:sz w:val="22"/>
          <w:szCs w:val="22"/>
        </w:rPr>
        <w:t>が必要となった場合は</w:t>
      </w:r>
      <w:r w:rsidR="009D3134" w:rsidRPr="00077B35">
        <w:rPr>
          <w:rFonts w:hint="eastAsia"/>
          <w:sz w:val="22"/>
          <w:szCs w:val="22"/>
        </w:rPr>
        <w:t>、</w:t>
      </w:r>
      <w:r w:rsidR="001E3C66" w:rsidRPr="00077B35">
        <w:rPr>
          <w:rFonts w:hint="eastAsia"/>
          <w:sz w:val="22"/>
          <w:szCs w:val="22"/>
        </w:rPr>
        <w:t>貴市関係課及び</w:t>
      </w:r>
      <w:r w:rsidR="000A60A4" w:rsidRPr="00077B35">
        <w:rPr>
          <w:rFonts w:hint="eastAsia"/>
          <w:sz w:val="22"/>
          <w:szCs w:val="22"/>
        </w:rPr>
        <w:t>その他</w:t>
      </w:r>
      <w:r w:rsidRPr="00077B35">
        <w:rPr>
          <w:rFonts w:hint="eastAsia"/>
          <w:sz w:val="22"/>
          <w:szCs w:val="22"/>
        </w:rPr>
        <w:t>関係機関（千葉県警察、</w:t>
      </w:r>
      <w:r w:rsidR="00A0799A" w:rsidRPr="00077B35">
        <w:rPr>
          <w:rFonts w:hint="eastAsia"/>
          <w:sz w:val="22"/>
          <w:szCs w:val="22"/>
        </w:rPr>
        <w:t>公正取引委員会等</w:t>
      </w:r>
      <w:r w:rsidRPr="00077B35">
        <w:rPr>
          <w:rFonts w:hint="eastAsia"/>
          <w:sz w:val="22"/>
          <w:szCs w:val="22"/>
        </w:rPr>
        <w:t>）へ</w:t>
      </w:r>
      <w:r w:rsidR="00FF1971" w:rsidRPr="00077B35">
        <w:rPr>
          <w:rFonts w:hint="eastAsia"/>
          <w:sz w:val="22"/>
          <w:szCs w:val="22"/>
        </w:rPr>
        <w:t>の</w:t>
      </w:r>
      <w:r w:rsidRPr="00077B35">
        <w:rPr>
          <w:rFonts w:hint="eastAsia"/>
          <w:sz w:val="22"/>
          <w:szCs w:val="22"/>
        </w:rPr>
        <w:t>情報照会</w:t>
      </w:r>
      <w:r w:rsidR="001E3C66" w:rsidRPr="00077B35">
        <w:rPr>
          <w:rFonts w:hint="eastAsia"/>
          <w:sz w:val="22"/>
          <w:szCs w:val="22"/>
        </w:rPr>
        <w:t>又は</w:t>
      </w:r>
      <w:r w:rsidR="00FF1971" w:rsidRPr="00077B35">
        <w:rPr>
          <w:rFonts w:hint="eastAsia"/>
          <w:sz w:val="22"/>
          <w:szCs w:val="22"/>
        </w:rPr>
        <w:t>本誓約書等の</w:t>
      </w:r>
      <w:r w:rsidR="001E3C66" w:rsidRPr="00077B35">
        <w:rPr>
          <w:rFonts w:hint="eastAsia"/>
          <w:sz w:val="22"/>
          <w:szCs w:val="22"/>
        </w:rPr>
        <w:t>写しを</w:t>
      </w:r>
      <w:r w:rsidRPr="00077B35">
        <w:rPr>
          <w:rFonts w:hint="eastAsia"/>
          <w:sz w:val="22"/>
          <w:szCs w:val="22"/>
        </w:rPr>
        <w:t>提供</w:t>
      </w:r>
      <w:r w:rsidR="001E3C66" w:rsidRPr="00077B35">
        <w:rPr>
          <w:rFonts w:hint="eastAsia"/>
          <w:sz w:val="22"/>
          <w:szCs w:val="22"/>
        </w:rPr>
        <w:t>することに同意します</w:t>
      </w:r>
      <w:r w:rsidR="000B641C" w:rsidRPr="00077B35">
        <w:rPr>
          <w:rFonts w:hint="eastAsia"/>
          <w:sz w:val="22"/>
          <w:szCs w:val="22"/>
        </w:rPr>
        <w:t>。</w:t>
      </w:r>
    </w:p>
    <w:p w14:paraId="37C595CD" w14:textId="77777777" w:rsidR="000B641C" w:rsidRPr="00077B35" w:rsidRDefault="000B641C" w:rsidP="000B641C">
      <w:pPr>
        <w:pStyle w:val="afe"/>
        <w:ind w:right="880"/>
        <w:jc w:val="both"/>
      </w:pPr>
    </w:p>
    <w:p w14:paraId="2552C65A" w14:textId="77777777" w:rsidR="00FE2760" w:rsidRPr="00077B35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077B35" w:rsidRDefault="00FE2760" w:rsidP="00FE2760">
      <w:pPr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6F757444" w14:textId="4E35C09F" w:rsidR="009A72C2" w:rsidRPr="00077B35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A0799A" w:rsidRPr="00077B35">
        <w:rPr>
          <w:rFonts w:hint="eastAsia"/>
          <w:b w:val="0"/>
          <w:sz w:val="22"/>
          <w:szCs w:val="22"/>
        </w:rPr>
        <w:t>３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077B35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077B35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077B35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077B35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077B35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077B35" w:rsidRDefault="00A22FDA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077B35" w:rsidRDefault="00A22FDA" w:rsidP="00A22FDA">
      <w:pPr>
        <w:rPr>
          <w:sz w:val="22"/>
          <w:szCs w:val="22"/>
        </w:rPr>
      </w:pPr>
    </w:p>
    <w:p w14:paraId="19A6EF0D" w14:textId="4CE9A202" w:rsidR="007440D9" w:rsidRPr="00077B35" w:rsidRDefault="007440D9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077B35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077B35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077B35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F0E1C0D" w:rsidR="007440D9" w:rsidRPr="00077B35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「</w:t>
      </w:r>
      <w:r w:rsidR="00DA3EF1" w:rsidRPr="00077B35">
        <w:rPr>
          <w:rFonts w:hint="eastAsia"/>
          <w:b w:val="0"/>
          <w:sz w:val="22"/>
          <w:szCs w:val="22"/>
        </w:rPr>
        <w:t>千葉市中小企業者エネルギー価格等高騰対策支援金事務</w:t>
      </w:r>
      <w:r w:rsidR="00E64802" w:rsidRPr="00077B35">
        <w:rPr>
          <w:rFonts w:hint="eastAsia"/>
          <w:b w:val="0"/>
          <w:sz w:val="22"/>
          <w:szCs w:val="22"/>
        </w:rPr>
        <w:t>委託</w:t>
      </w:r>
      <w:r w:rsidRPr="00077B35">
        <w:rPr>
          <w:rFonts w:hint="eastAsia"/>
          <w:b w:val="0"/>
          <w:sz w:val="22"/>
          <w:szCs w:val="22"/>
        </w:rPr>
        <w:t>」</w:t>
      </w:r>
      <w:r w:rsidR="00A53CAE" w:rsidRPr="00077B35">
        <w:rPr>
          <w:rFonts w:hint="eastAsia"/>
          <w:b w:val="0"/>
          <w:sz w:val="22"/>
          <w:szCs w:val="22"/>
        </w:rPr>
        <w:t>に係る</w:t>
      </w:r>
      <w:r w:rsidR="00E64802" w:rsidRPr="00077B35">
        <w:rPr>
          <w:rFonts w:hint="eastAsia"/>
          <w:b w:val="0"/>
          <w:sz w:val="22"/>
          <w:szCs w:val="22"/>
        </w:rPr>
        <w:t>企画</w:t>
      </w:r>
      <w:r w:rsidR="006C75CA" w:rsidRPr="00077B35">
        <w:rPr>
          <w:rFonts w:hint="eastAsia"/>
          <w:b w:val="0"/>
          <w:sz w:val="22"/>
          <w:szCs w:val="22"/>
        </w:rPr>
        <w:t>提案</w:t>
      </w:r>
      <w:r w:rsidR="004E11FB" w:rsidRPr="00077B35">
        <w:rPr>
          <w:rFonts w:hint="eastAsia"/>
          <w:b w:val="0"/>
          <w:sz w:val="22"/>
          <w:szCs w:val="22"/>
        </w:rPr>
        <w:t>書</w:t>
      </w:r>
      <w:r w:rsidR="00E64802" w:rsidRPr="00077B35">
        <w:rPr>
          <w:rFonts w:hint="eastAsia"/>
          <w:b w:val="0"/>
          <w:sz w:val="22"/>
          <w:szCs w:val="22"/>
        </w:rPr>
        <w:t>等の</w:t>
      </w:r>
      <w:r w:rsidR="004E11FB" w:rsidRPr="00077B35">
        <w:rPr>
          <w:rFonts w:hint="eastAsia"/>
          <w:b w:val="0"/>
          <w:sz w:val="22"/>
          <w:szCs w:val="22"/>
        </w:rPr>
        <w:t>作成に</w:t>
      </w:r>
      <w:r w:rsidR="00E64802" w:rsidRPr="00077B35">
        <w:rPr>
          <w:rFonts w:hint="eastAsia"/>
          <w:b w:val="0"/>
          <w:sz w:val="22"/>
          <w:szCs w:val="22"/>
        </w:rPr>
        <w:t>当たり</w:t>
      </w:r>
      <w:r w:rsidR="004E11FB" w:rsidRPr="00077B35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077B35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077B35" w:rsidRPr="00077B35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077B35" w:rsidRPr="00077B35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077B35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077B35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077B35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</w:t>
      </w:r>
      <w:r w:rsidR="004E11FB" w:rsidRPr="00077B35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077B35">
        <w:rPr>
          <w:rFonts w:hint="eastAsia"/>
          <w:b w:val="0"/>
          <w:sz w:val="22"/>
          <w:szCs w:val="22"/>
        </w:rPr>
        <w:t>は</w:t>
      </w:r>
      <w:r w:rsidR="004E11FB" w:rsidRPr="00077B35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077B35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077B35">
        <w:rPr>
          <w:rFonts w:hint="eastAsia"/>
          <w:b w:val="0"/>
          <w:sz w:val="22"/>
          <w:szCs w:val="22"/>
        </w:rPr>
        <w:t>追加</w:t>
      </w:r>
      <w:r w:rsidRPr="00077B35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077B35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077B35" w:rsidRDefault="009A72C2" w:rsidP="00EE3828">
      <w:pPr>
        <w:widowControl/>
        <w:jc w:val="left"/>
        <w:rPr>
          <w:sz w:val="22"/>
          <w:szCs w:val="22"/>
        </w:rPr>
      </w:pPr>
      <w:r w:rsidRPr="00077B35">
        <w:rPr>
          <w:b/>
          <w:szCs w:val="21"/>
        </w:rPr>
        <w:br w:type="page"/>
      </w:r>
      <w:r w:rsidR="00EE3828" w:rsidRPr="00077B35">
        <w:rPr>
          <w:rFonts w:hint="eastAsia"/>
          <w:sz w:val="22"/>
          <w:szCs w:val="22"/>
        </w:rPr>
        <w:lastRenderedPageBreak/>
        <w:t>（様式第</w:t>
      </w:r>
      <w:r w:rsidR="00A0799A" w:rsidRPr="00077B35">
        <w:rPr>
          <w:rFonts w:hint="eastAsia"/>
          <w:sz w:val="22"/>
          <w:szCs w:val="22"/>
        </w:rPr>
        <w:t>４</w:t>
      </w:r>
      <w:r w:rsidR="00EE3828" w:rsidRPr="00077B35">
        <w:rPr>
          <w:rFonts w:hint="eastAsia"/>
          <w:sz w:val="22"/>
          <w:szCs w:val="22"/>
        </w:rPr>
        <w:t>号）</w:t>
      </w:r>
    </w:p>
    <w:p w14:paraId="46B012F2" w14:textId="77777777" w:rsidR="00EE3828" w:rsidRPr="00077B35" w:rsidRDefault="00EE3828" w:rsidP="00EE3828">
      <w:pPr>
        <w:rPr>
          <w:sz w:val="22"/>
          <w:szCs w:val="22"/>
        </w:rPr>
      </w:pPr>
    </w:p>
    <w:p w14:paraId="6BD39DDC" w14:textId="77777777" w:rsidR="00EE3828" w:rsidRPr="00077B35" w:rsidRDefault="00EE3828" w:rsidP="00EE3828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077B35" w:rsidRDefault="00EE3828" w:rsidP="00EE3828">
      <w:pPr>
        <w:rPr>
          <w:sz w:val="22"/>
          <w:szCs w:val="22"/>
        </w:rPr>
      </w:pPr>
    </w:p>
    <w:p w14:paraId="538D26FE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077B35" w:rsidRDefault="00EE3828" w:rsidP="00EE3828">
      <w:pPr>
        <w:rPr>
          <w:sz w:val="22"/>
          <w:szCs w:val="22"/>
        </w:rPr>
      </w:pPr>
    </w:p>
    <w:p w14:paraId="7471DEE2" w14:textId="4F807039" w:rsidR="00A53CAE" w:rsidRPr="00077B35" w:rsidRDefault="00A53CAE" w:rsidP="00EE3828">
      <w:pPr>
        <w:rPr>
          <w:sz w:val="22"/>
          <w:szCs w:val="22"/>
        </w:rPr>
      </w:pPr>
    </w:p>
    <w:p w14:paraId="0D5E18BF" w14:textId="77777777" w:rsidR="00A53CAE" w:rsidRPr="00077B35" w:rsidRDefault="00A53CAE" w:rsidP="00EE3828">
      <w:pPr>
        <w:rPr>
          <w:sz w:val="22"/>
          <w:szCs w:val="22"/>
        </w:rPr>
      </w:pPr>
    </w:p>
    <w:p w14:paraId="32DCB157" w14:textId="77777777" w:rsidR="00EE3828" w:rsidRPr="00077B35" w:rsidRDefault="00EE3828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077B35" w:rsidRDefault="00EE3828" w:rsidP="00EE3828">
      <w:pPr>
        <w:rPr>
          <w:sz w:val="22"/>
          <w:szCs w:val="22"/>
        </w:rPr>
      </w:pPr>
    </w:p>
    <w:p w14:paraId="359ED472" w14:textId="2B38820C" w:rsidR="00F26A84" w:rsidRPr="00077B35" w:rsidRDefault="00F26A84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077B35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077B35" w:rsidRDefault="00EE3828" w:rsidP="00EE3828">
      <w:pPr>
        <w:rPr>
          <w:sz w:val="22"/>
          <w:szCs w:val="22"/>
        </w:rPr>
      </w:pPr>
    </w:p>
    <w:p w14:paraId="2AD83C4B" w14:textId="77777777" w:rsidR="00EE3828" w:rsidRPr="00077B35" w:rsidRDefault="00EE3828" w:rsidP="00EE3828">
      <w:pPr>
        <w:rPr>
          <w:sz w:val="22"/>
          <w:szCs w:val="22"/>
        </w:rPr>
      </w:pPr>
    </w:p>
    <w:p w14:paraId="448DDD17" w14:textId="77777777" w:rsidR="002F0E9C" w:rsidRPr="00077B35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4F523963" w:rsidR="00A0799A" w:rsidRPr="00077B35" w:rsidRDefault="00A0799A" w:rsidP="00A0799A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</w:t>
      </w:r>
      <w:r w:rsidRPr="00077B35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077B35" w:rsidRDefault="00A0799A" w:rsidP="00A0799A">
      <w:pPr>
        <w:rPr>
          <w:sz w:val="22"/>
          <w:szCs w:val="22"/>
        </w:rPr>
      </w:pPr>
    </w:p>
    <w:p w14:paraId="78F823C0" w14:textId="77777777" w:rsidR="00A0799A" w:rsidRPr="00077B35" w:rsidRDefault="00A0799A" w:rsidP="00A0799A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2806A4B" w14:textId="77777777" w:rsidR="00A0799A" w:rsidRPr="00077B35" w:rsidRDefault="00A0799A" w:rsidP="00A0799A">
      <w:pPr>
        <w:rPr>
          <w:sz w:val="22"/>
          <w:szCs w:val="22"/>
        </w:rPr>
      </w:pPr>
    </w:p>
    <w:p w14:paraId="737AAEA9" w14:textId="3795B6A8" w:rsidR="00A0799A" w:rsidRPr="00077B35" w:rsidRDefault="00A0799A" w:rsidP="00A0799A">
      <w:pPr>
        <w:ind w:firstLineChars="200" w:firstLine="44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業務名：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事務委託</w:t>
      </w:r>
    </w:p>
    <w:p w14:paraId="448B8D6B" w14:textId="77777777" w:rsidR="00A0799A" w:rsidRPr="00077B35" w:rsidRDefault="00A0799A" w:rsidP="00A0799A">
      <w:pPr>
        <w:rPr>
          <w:sz w:val="22"/>
          <w:szCs w:val="22"/>
        </w:rPr>
      </w:pPr>
    </w:p>
    <w:p w14:paraId="730F49DD" w14:textId="77777777" w:rsidR="00E105B2" w:rsidRPr="00077B3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077B35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b w:val="0"/>
          <w:sz w:val="22"/>
          <w:szCs w:val="22"/>
        </w:rPr>
        <w:br w:type="page"/>
      </w:r>
    </w:p>
    <w:p w14:paraId="573EFD69" w14:textId="00F9970F" w:rsidR="006B06C6" w:rsidRPr="00077B35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５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077B35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077B35" w:rsidRPr="00077B35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077B35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077B35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077B35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077B35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077B35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077B35" w:rsidRPr="00077B35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077B35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077B35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077B35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077B35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077B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077B35">
        <w:rPr>
          <w:rFonts w:hint="eastAsia"/>
          <w:b w:val="0"/>
          <w:sz w:val="21"/>
          <w:szCs w:val="21"/>
        </w:rPr>
        <w:t>３</w:t>
      </w:r>
      <w:r w:rsidRPr="00077B3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F8276C3" w:rsidR="00F12752" w:rsidRPr="00077B35" w:rsidRDefault="00F12752" w:rsidP="00077B3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２　同種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する、審査業務を目的としたシステム構築及びコールセンター業務を</w:t>
      </w:r>
      <w:r w:rsidR="00DA3EF1" w:rsidRPr="00077B35">
        <w:rPr>
          <w:rFonts w:hint="eastAsia"/>
          <w:b w:val="0"/>
          <w:sz w:val="21"/>
          <w:szCs w:val="21"/>
          <w:u w:val="single"/>
        </w:rPr>
        <w:t>包括した委託</w:t>
      </w:r>
      <w:r w:rsidRPr="00077B35">
        <w:rPr>
          <w:rFonts w:hint="eastAsia"/>
          <w:b w:val="0"/>
          <w:sz w:val="21"/>
          <w:szCs w:val="21"/>
          <w:u w:val="single"/>
        </w:rPr>
        <w:t>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46D96B28" w14:textId="6C674608" w:rsidR="004C0910" w:rsidRPr="00077B35" w:rsidRDefault="00F12752" w:rsidP="00077B3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３　類似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又は自社が実施する審査業務・システム構築業務・コールセンターの</w:t>
      </w:r>
      <w:r w:rsidR="00DA3EF1" w:rsidRPr="00077B35">
        <w:rPr>
          <w:rFonts w:hint="eastAsia"/>
          <w:b w:val="0"/>
          <w:sz w:val="21"/>
          <w:szCs w:val="21"/>
          <w:u w:val="single"/>
        </w:rPr>
        <w:t>いずれかを個別で実施する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077B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077B3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077B35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077B35">
        <w:rPr>
          <w:b w:val="0"/>
        </w:rPr>
        <w:br w:type="page"/>
      </w:r>
      <w:r w:rsidR="006E4D84" w:rsidRPr="00077B35">
        <w:rPr>
          <w:rFonts w:hint="eastAsia"/>
          <w:b w:val="0"/>
          <w:sz w:val="22"/>
          <w:szCs w:val="22"/>
        </w:rPr>
        <w:lastRenderedPageBreak/>
        <w:t>（</w:t>
      </w:r>
      <w:r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６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Pr="00077B35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077B35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077B35" w:rsidRPr="00077B35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077B35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077B35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077B3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077B3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077B35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077B35" w:rsidRDefault="004E11FB" w:rsidP="00304A35">
      <w:pPr>
        <w:pStyle w:val="a3"/>
        <w:rPr>
          <w:b w:val="0"/>
          <w:sz w:val="18"/>
          <w:szCs w:val="18"/>
        </w:rPr>
      </w:pPr>
      <w:r w:rsidRPr="00077B35">
        <w:rPr>
          <w:rFonts w:hint="eastAsia"/>
          <w:b w:val="0"/>
          <w:sz w:val="21"/>
          <w:szCs w:val="21"/>
        </w:rPr>
        <w:t>（</w:t>
      </w:r>
      <w:r w:rsidRPr="00077B35">
        <w:rPr>
          <w:rFonts w:hint="eastAsia"/>
          <w:b w:val="0"/>
          <w:sz w:val="18"/>
          <w:szCs w:val="18"/>
        </w:rPr>
        <w:t>注）１　記載する業務実績は、過去</w:t>
      </w:r>
      <w:r w:rsidR="009A6937" w:rsidRPr="00077B35">
        <w:rPr>
          <w:rFonts w:hint="eastAsia"/>
          <w:b w:val="0"/>
          <w:sz w:val="18"/>
          <w:szCs w:val="18"/>
        </w:rPr>
        <w:t>３</w:t>
      </w:r>
      <w:r w:rsidRPr="00077B35">
        <w:rPr>
          <w:rFonts w:hint="eastAsia"/>
          <w:b w:val="0"/>
          <w:sz w:val="18"/>
          <w:szCs w:val="18"/>
        </w:rPr>
        <w:t>年以内のものとする。</w:t>
      </w:r>
    </w:p>
    <w:p w14:paraId="787587AA" w14:textId="77777777" w:rsidR="00D07A07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２</w:t>
      </w:r>
      <w:r w:rsidR="00CC41A9" w:rsidRPr="00077B35">
        <w:rPr>
          <w:rFonts w:hint="eastAsia"/>
          <w:b w:val="0"/>
          <w:sz w:val="18"/>
          <w:szCs w:val="18"/>
        </w:rPr>
        <w:t xml:space="preserve">　</w:t>
      </w:r>
      <w:r w:rsidR="004E11FB" w:rsidRPr="00077B35">
        <w:rPr>
          <w:rFonts w:hint="eastAsia"/>
          <w:b w:val="0"/>
          <w:sz w:val="18"/>
          <w:szCs w:val="18"/>
        </w:rPr>
        <w:t>記入に当たっては同種業務を優先し、</w:t>
      </w:r>
      <w:r w:rsidR="00CC41A9" w:rsidRPr="00077B35">
        <w:rPr>
          <w:rFonts w:hint="eastAsia"/>
          <w:b w:val="0"/>
          <w:sz w:val="18"/>
          <w:szCs w:val="18"/>
        </w:rPr>
        <w:t>業務名に（同種）</w:t>
      </w:r>
      <w:r w:rsidR="001B4C36" w:rsidRPr="00077B35">
        <w:rPr>
          <w:rFonts w:hint="eastAsia"/>
          <w:b w:val="0"/>
          <w:sz w:val="18"/>
          <w:szCs w:val="18"/>
        </w:rPr>
        <w:t>又は</w:t>
      </w:r>
      <w:r w:rsidR="00CC41A9" w:rsidRPr="00077B35">
        <w:rPr>
          <w:rFonts w:hint="eastAsia"/>
          <w:b w:val="0"/>
          <w:sz w:val="18"/>
          <w:szCs w:val="18"/>
        </w:rPr>
        <w:t>（類似）を付記</w:t>
      </w:r>
      <w:r w:rsidR="00AD7D67" w:rsidRPr="00077B35">
        <w:rPr>
          <w:rFonts w:hint="eastAsia"/>
          <w:b w:val="0"/>
          <w:sz w:val="18"/>
          <w:szCs w:val="18"/>
        </w:rPr>
        <w:t>すること</w:t>
      </w:r>
      <w:r w:rsidR="00CC41A9" w:rsidRPr="00077B35">
        <w:rPr>
          <w:rFonts w:hint="eastAsia"/>
          <w:b w:val="0"/>
          <w:sz w:val="18"/>
          <w:szCs w:val="18"/>
        </w:rPr>
        <w:t>。</w:t>
      </w:r>
    </w:p>
    <w:p w14:paraId="4FE281BD" w14:textId="77777777" w:rsidR="00CC41A9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３</w:t>
      </w:r>
      <w:r w:rsidR="00C7110F" w:rsidRPr="00077B35">
        <w:rPr>
          <w:rFonts w:hint="eastAsia"/>
          <w:b w:val="0"/>
          <w:sz w:val="18"/>
          <w:szCs w:val="18"/>
        </w:rPr>
        <w:t xml:space="preserve">　</w:t>
      </w:r>
      <w:r w:rsidR="00FB32CD" w:rsidRPr="00077B35">
        <w:rPr>
          <w:rFonts w:hint="eastAsia"/>
          <w:b w:val="0"/>
          <w:sz w:val="18"/>
          <w:szCs w:val="18"/>
        </w:rPr>
        <w:t>主任担当</w:t>
      </w:r>
      <w:r w:rsidR="00D07A07" w:rsidRPr="00077B35">
        <w:rPr>
          <w:rFonts w:hint="eastAsia"/>
          <w:b w:val="0"/>
          <w:sz w:val="18"/>
          <w:szCs w:val="18"/>
        </w:rPr>
        <w:t>者の</w:t>
      </w:r>
      <w:r w:rsidR="00C7110F" w:rsidRPr="00077B35">
        <w:rPr>
          <w:rFonts w:hint="eastAsia"/>
          <w:b w:val="0"/>
          <w:sz w:val="18"/>
          <w:szCs w:val="18"/>
        </w:rPr>
        <w:t>業務実績は</w:t>
      </w:r>
      <w:r w:rsidR="009D2EC8" w:rsidRPr="00077B35">
        <w:rPr>
          <w:rFonts w:hint="eastAsia"/>
          <w:b w:val="0"/>
          <w:sz w:val="18"/>
          <w:szCs w:val="18"/>
        </w:rPr>
        <w:t>３件までとする。</w:t>
      </w:r>
      <w:r w:rsidR="007C27C5" w:rsidRPr="00077B35">
        <w:rPr>
          <w:rFonts w:hint="eastAsia"/>
          <w:b w:val="0"/>
          <w:sz w:val="18"/>
          <w:szCs w:val="18"/>
        </w:rPr>
        <w:t>担当者の業務実績は各２件まで</w:t>
      </w:r>
      <w:r w:rsidR="005F12EC" w:rsidRPr="00077B35">
        <w:rPr>
          <w:rFonts w:hint="eastAsia"/>
          <w:b w:val="0"/>
          <w:sz w:val="18"/>
          <w:szCs w:val="18"/>
        </w:rPr>
        <w:t>とする。</w:t>
      </w:r>
    </w:p>
    <w:p w14:paraId="3F98089A" w14:textId="3FBBC4FC" w:rsidR="00D07A07" w:rsidRPr="00077B35" w:rsidRDefault="00304A35" w:rsidP="00DA3EF1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４</w:t>
      </w:r>
      <w:r w:rsidR="00FB32CD" w:rsidRPr="00077B35">
        <w:rPr>
          <w:rFonts w:hint="eastAsia"/>
          <w:b w:val="0"/>
          <w:sz w:val="18"/>
          <w:szCs w:val="18"/>
        </w:rPr>
        <w:t xml:space="preserve">　必要に応じて協力会社の担当</w:t>
      </w:r>
      <w:r w:rsidR="009046BF" w:rsidRPr="00077B35">
        <w:rPr>
          <w:rFonts w:hint="eastAsia"/>
          <w:b w:val="0"/>
          <w:sz w:val="18"/>
          <w:szCs w:val="18"/>
        </w:rPr>
        <w:t>者も登録すること。</w:t>
      </w:r>
    </w:p>
    <w:p w14:paraId="1567ED61" w14:textId="77777777" w:rsidR="00AF2DAF" w:rsidRPr="00077B35" w:rsidRDefault="004E11FB" w:rsidP="00077B35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５　同種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する、審査業務を目的としたシステム構築及びコールセンター業務を</w:t>
      </w:r>
    </w:p>
    <w:p w14:paraId="468EC6B9" w14:textId="2D724FB0" w:rsidR="007C5215" w:rsidRPr="00077B35" w:rsidRDefault="00DA3EF1" w:rsidP="00077B35">
      <w:pPr>
        <w:pStyle w:val="a3"/>
        <w:ind w:firstLineChars="400" w:firstLine="72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  <w:u w:val="single"/>
        </w:rPr>
        <w:t>包括した委託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5BE8AF3E" w14:textId="77777777" w:rsidR="00AF2DAF" w:rsidRPr="00077B35" w:rsidRDefault="004E11FB" w:rsidP="00077B35">
      <w:pPr>
        <w:pStyle w:val="a3"/>
        <w:ind w:firstLineChars="300" w:firstLine="54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６　類似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又は自社が実施する審査業務・システム構築業務・コールセンターの</w:t>
      </w:r>
    </w:p>
    <w:p w14:paraId="6E6A8BAF" w14:textId="4F0A5EEE" w:rsidR="007C5215" w:rsidRPr="00077B35" w:rsidRDefault="00DA3EF1" w:rsidP="00077B35">
      <w:pPr>
        <w:pStyle w:val="a3"/>
        <w:ind w:firstLineChars="400" w:firstLine="72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いずれかを</w:t>
      </w:r>
      <w:r w:rsidRPr="00077B35">
        <w:rPr>
          <w:rFonts w:hint="eastAsia"/>
          <w:b w:val="0"/>
          <w:sz w:val="18"/>
          <w:szCs w:val="18"/>
          <w:u w:val="single"/>
        </w:rPr>
        <w:t>個別で実施する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087DA8AC" w14:textId="77777777" w:rsidR="0070361F" w:rsidRPr="00077B35" w:rsidRDefault="004E11FB" w:rsidP="0070361F">
      <w:pPr>
        <w:pStyle w:val="a3"/>
        <w:jc w:val="left"/>
        <w:rPr>
          <w:b w:val="0"/>
        </w:rPr>
      </w:pPr>
      <w:r w:rsidRPr="00077B35">
        <w:rPr>
          <w:b w:val="0"/>
        </w:rPr>
        <w:br w:type="page"/>
      </w:r>
      <w:r w:rsidRPr="00077B35">
        <w:rPr>
          <w:rFonts w:hint="eastAsia"/>
          <w:b w:val="0"/>
        </w:rPr>
        <w:lastRenderedPageBreak/>
        <w:t>（様式</w:t>
      </w:r>
      <w:r w:rsidR="00CB56CA" w:rsidRPr="00077B35">
        <w:rPr>
          <w:rFonts w:hint="eastAsia"/>
          <w:b w:val="0"/>
        </w:rPr>
        <w:t>第</w:t>
      </w:r>
      <w:r w:rsidR="004C533F" w:rsidRPr="00077B35">
        <w:rPr>
          <w:rFonts w:hint="eastAsia"/>
          <w:b w:val="0"/>
        </w:rPr>
        <w:t>７</w:t>
      </w:r>
      <w:r w:rsidR="001C30BE" w:rsidRPr="00077B35">
        <w:rPr>
          <w:rFonts w:hint="eastAsia"/>
          <w:b w:val="0"/>
        </w:rPr>
        <w:t>号</w:t>
      </w:r>
      <w:r w:rsidRPr="00077B35">
        <w:rPr>
          <w:rFonts w:hint="eastAsia"/>
          <w:b w:val="0"/>
        </w:rPr>
        <w:t>）</w:t>
      </w:r>
    </w:p>
    <w:p w14:paraId="57BC77C5" w14:textId="77777777" w:rsidR="0070361F" w:rsidRPr="00077B35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77B35" w:rsidRPr="00077B35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077B35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077B35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5D5A19D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1755</wp:posOffset>
                      </wp:positionV>
                      <wp:extent cx="5454502" cy="173355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0E293A0E" w14:textId="5DCFCDCB" w:rsidR="00E76DE3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４　災害をはじめとする緊急時の実施体制</w:t>
                                  </w:r>
                                </w:p>
                                <w:p w14:paraId="5B4D1469" w14:textId="42A3E3AF" w:rsidR="005564FC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５　繁忙期の対応</w:t>
                                  </w: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4.9pt;margin-top:5.65pt;width:429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0E293A0E" w14:textId="5DCFCDCB" w:rsidR="00E76DE3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４　災害をはじめとする緊急時の実施体制</w:t>
                            </w:r>
                          </w:p>
                          <w:p w14:paraId="5B4D1469" w14:textId="42A3E3AF" w:rsidR="005564FC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５　繁忙期の対応</w:t>
                            </w: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077B35" w:rsidRDefault="00FD4F82" w:rsidP="00803735">
      <w:pPr>
        <w:pStyle w:val="a3"/>
        <w:ind w:left="1"/>
        <w:jc w:val="left"/>
        <w:rPr>
          <w:b w:val="0"/>
        </w:rPr>
        <w:sectPr w:rsidR="00FD4F82" w:rsidRPr="00077B35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077B35" w:rsidRDefault="004E11FB" w:rsidP="00FD4F82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4C533F" w:rsidRPr="00077B35">
        <w:rPr>
          <w:rFonts w:hint="eastAsia"/>
          <w:b w:val="0"/>
        </w:rPr>
        <w:t>第８</w:t>
      </w:r>
      <w:r w:rsidRPr="00077B35">
        <w:rPr>
          <w:rFonts w:hint="eastAsia"/>
          <w:b w:val="0"/>
        </w:rPr>
        <w:t>号）</w:t>
      </w:r>
    </w:p>
    <w:p w14:paraId="13E7D478" w14:textId="77777777" w:rsidR="0070361F" w:rsidRPr="00077B35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077B35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077B35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077B35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077B35" w:rsidRDefault="00803735" w:rsidP="0070361F">
      <w:pPr>
        <w:spacing w:line="100" w:lineRule="exact"/>
        <w:rPr>
          <w:sz w:val="24"/>
        </w:rPr>
      </w:pPr>
    </w:p>
    <w:sectPr w:rsidR="00803735" w:rsidRPr="00077B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90EB" w14:textId="77777777" w:rsidR="00F17F19" w:rsidRDefault="00F17F19">
      <w:r>
        <w:separator/>
      </w:r>
    </w:p>
  </w:endnote>
  <w:endnote w:type="continuationSeparator" w:id="0">
    <w:p w14:paraId="13EBF2A3" w14:textId="77777777" w:rsidR="00F17F19" w:rsidRDefault="00F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AEFD" w14:textId="77777777" w:rsidR="00F17F19" w:rsidRDefault="00F17F19">
      <w:r>
        <w:separator/>
      </w:r>
    </w:p>
  </w:footnote>
  <w:footnote w:type="continuationSeparator" w:id="0">
    <w:p w14:paraId="0855BC89" w14:textId="77777777" w:rsidR="00F17F19" w:rsidRDefault="00F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945772996">
    <w:abstractNumId w:val="19"/>
  </w:num>
  <w:num w:numId="2" w16cid:durableId="196509642">
    <w:abstractNumId w:val="2"/>
  </w:num>
  <w:num w:numId="3" w16cid:durableId="1077829033">
    <w:abstractNumId w:val="17"/>
  </w:num>
  <w:num w:numId="4" w16cid:durableId="1969896183">
    <w:abstractNumId w:val="4"/>
  </w:num>
  <w:num w:numId="5" w16cid:durableId="1465661506">
    <w:abstractNumId w:val="5"/>
  </w:num>
  <w:num w:numId="6" w16cid:durableId="531647128">
    <w:abstractNumId w:val="7"/>
  </w:num>
  <w:num w:numId="7" w16cid:durableId="347290134">
    <w:abstractNumId w:val="8"/>
  </w:num>
  <w:num w:numId="8" w16cid:durableId="325210288">
    <w:abstractNumId w:val="13"/>
  </w:num>
  <w:num w:numId="9" w16cid:durableId="1329091098">
    <w:abstractNumId w:val="6"/>
  </w:num>
  <w:num w:numId="10" w16cid:durableId="988051888">
    <w:abstractNumId w:val="9"/>
  </w:num>
  <w:num w:numId="11" w16cid:durableId="33310580">
    <w:abstractNumId w:val="11"/>
  </w:num>
  <w:num w:numId="12" w16cid:durableId="2143380361">
    <w:abstractNumId w:val="16"/>
  </w:num>
  <w:num w:numId="13" w16cid:durableId="1532300460">
    <w:abstractNumId w:val="1"/>
  </w:num>
  <w:num w:numId="14" w16cid:durableId="2084642615">
    <w:abstractNumId w:val="3"/>
  </w:num>
  <w:num w:numId="15" w16cid:durableId="244072922">
    <w:abstractNumId w:val="18"/>
  </w:num>
  <w:num w:numId="16" w16cid:durableId="408426773">
    <w:abstractNumId w:val="21"/>
  </w:num>
  <w:num w:numId="17" w16cid:durableId="1436560978">
    <w:abstractNumId w:val="15"/>
  </w:num>
  <w:num w:numId="18" w16cid:durableId="1900549711">
    <w:abstractNumId w:val="20"/>
  </w:num>
  <w:num w:numId="19" w16cid:durableId="1318456773">
    <w:abstractNumId w:val="0"/>
  </w:num>
  <w:num w:numId="20" w16cid:durableId="589311341">
    <w:abstractNumId w:val="10"/>
  </w:num>
  <w:num w:numId="21" w16cid:durableId="1296838965">
    <w:abstractNumId w:val="14"/>
  </w:num>
  <w:num w:numId="22" w16cid:durableId="588195709">
    <w:abstractNumId w:val="12"/>
  </w:num>
  <w:num w:numId="23" w16cid:durableId="1446195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77B35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CD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37E8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32FF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2D1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27A2B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DA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397E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26EE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339B9"/>
    <w:rsid w:val="00D424EC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EF1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76DE3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17F19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3EEA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BDA-1222-415C-A18D-52BCF60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809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井　由美子</cp:lastModifiedBy>
  <cp:revision>17</cp:revision>
  <cp:lastPrinted>2025-02-07T00:35:00Z</cp:lastPrinted>
  <dcterms:created xsi:type="dcterms:W3CDTF">2023-04-17T04:53:00Z</dcterms:created>
  <dcterms:modified xsi:type="dcterms:W3CDTF">2025-02-10T08:56:00Z</dcterms:modified>
</cp:coreProperties>
</file>